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B0A0" w14:textId="77777777" w:rsidR="002A6BEA" w:rsidRDefault="002A6BEA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FF8B79A" w14:textId="77777777" w:rsidR="006E455B" w:rsidRPr="0099620A" w:rsidRDefault="00025669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9620A">
        <w:rPr>
          <w:rFonts w:ascii="Arial" w:hAnsi="Arial" w:cs="Arial"/>
          <w:b/>
          <w:sz w:val="44"/>
          <w:szCs w:val="44"/>
        </w:rPr>
        <w:t>BEZ PŘEKÁŽEK</w:t>
      </w:r>
      <w:r w:rsidR="00E3483B" w:rsidRPr="0099620A">
        <w:rPr>
          <w:rFonts w:ascii="Arial" w:hAnsi="Arial" w:cs="Arial"/>
          <w:b/>
          <w:sz w:val="44"/>
          <w:szCs w:val="44"/>
        </w:rPr>
        <w:t xml:space="preserve"> VE ZLÍNSKÉM KRAJI</w:t>
      </w:r>
    </w:p>
    <w:p w14:paraId="43A861BE" w14:textId="77777777" w:rsidR="00936F18" w:rsidRDefault="00936F18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9620A">
        <w:rPr>
          <w:rFonts w:ascii="Arial" w:hAnsi="Arial" w:cs="Arial"/>
          <w:b/>
          <w:sz w:val="28"/>
        </w:rPr>
        <w:t>(CZ.03.1.48/0.0/0.0/15_010/000002</w:t>
      </w:r>
      <w:r w:rsidR="00025669" w:rsidRPr="0099620A">
        <w:rPr>
          <w:rFonts w:ascii="Arial" w:hAnsi="Arial" w:cs="Arial"/>
          <w:b/>
          <w:sz w:val="28"/>
        </w:rPr>
        <w:t>2</w:t>
      </w:r>
      <w:r w:rsidRPr="0099620A">
        <w:rPr>
          <w:rFonts w:ascii="Arial" w:hAnsi="Arial" w:cs="Arial"/>
          <w:b/>
          <w:sz w:val="28"/>
        </w:rPr>
        <w:t>)</w:t>
      </w:r>
    </w:p>
    <w:p w14:paraId="2DBA84D9" w14:textId="77777777" w:rsidR="002A6BEA" w:rsidRPr="0099620A" w:rsidRDefault="002A6BEA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78755F7" w14:textId="77777777" w:rsidR="00936F18" w:rsidRPr="002A6BEA" w:rsidRDefault="00936F18" w:rsidP="003136C9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14:paraId="4DF9DC77" w14:textId="77777777" w:rsidR="00936F18" w:rsidRPr="002A6BEA" w:rsidRDefault="00936F18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Projekt </w:t>
      </w:r>
      <w:r w:rsidR="00025669" w:rsidRPr="002A6BEA">
        <w:rPr>
          <w:rFonts w:ascii="Arial" w:hAnsi="Arial" w:cs="Arial"/>
        </w:rPr>
        <w:t>r</w:t>
      </w:r>
      <w:r w:rsidRPr="002A6BEA">
        <w:rPr>
          <w:rFonts w:ascii="Arial" w:hAnsi="Arial" w:cs="Arial"/>
        </w:rPr>
        <w:t>ealiz</w:t>
      </w:r>
      <w:r w:rsidR="00025669" w:rsidRPr="002A6BEA">
        <w:rPr>
          <w:rFonts w:ascii="Arial" w:hAnsi="Arial" w:cs="Arial"/>
        </w:rPr>
        <w:t>uje</w:t>
      </w:r>
      <w:r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  <w:b/>
        </w:rPr>
        <w:t xml:space="preserve">Úřad práce ČR </w:t>
      </w:r>
      <w:r w:rsidR="005C493A" w:rsidRPr="002A6BEA">
        <w:rPr>
          <w:rFonts w:ascii="Arial" w:hAnsi="Arial" w:cs="Arial"/>
          <w:b/>
        </w:rPr>
        <w:t>-</w:t>
      </w:r>
      <w:r w:rsidRPr="002A6BEA">
        <w:rPr>
          <w:rFonts w:ascii="Arial" w:hAnsi="Arial" w:cs="Arial"/>
          <w:b/>
        </w:rPr>
        <w:t xml:space="preserve"> Krajsk</w:t>
      </w:r>
      <w:r w:rsidR="00025669" w:rsidRPr="002A6BEA">
        <w:rPr>
          <w:rFonts w:ascii="Arial" w:hAnsi="Arial" w:cs="Arial"/>
          <w:b/>
        </w:rPr>
        <w:t>á</w:t>
      </w:r>
      <w:r w:rsidRPr="002A6BEA">
        <w:rPr>
          <w:rFonts w:ascii="Arial" w:hAnsi="Arial" w:cs="Arial"/>
          <w:b/>
        </w:rPr>
        <w:t xml:space="preserve"> pobočk</w:t>
      </w:r>
      <w:r w:rsidR="00025669" w:rsidRPr="002A6BEA">
        <w:rPr>
          <w:rFonts w:ascii="Arial" w:hAnsi="Arial" w:cs="Arial"/>
          <w:b/>
        </w:rPr>
        <w:t>a</w:t>
      </w:r>
      <w:r w:rsidRPr="002A6BEA">
        <w:rPr>
          <w:rFonts w:ascii="Arial" w:hAnsi="Arial" w:cs="Arial"/>
          <w:b/>
        </w:rPr>
        <w:t xml:space="preserve"> ve Zlíně</w:t>
      </w:r>
      <w:r w:rsidRPr="002A6BEA">
        <w:rPr>
          <w:rFonts w:ascii="Arial" w:hAnsi="Arial" w:cs="Arial"/>
        </w:rPr>
        <w:t xml:space="preserve"> </w:t>
      </w:r>
    </w:p>
    <w:p w14:paraId="058BA51D" w14:textId="77777777"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14:paraId="594A01E1" w14:textId="77777777" w:rsidR="00936F18" w:rsidRPr="002A6BEA" w:rsidRDefault="001A08D3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Délka realizace</w:t>
      </w:r>
      <w:r w:rsidR="00936F18"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</w:rPr>
        <w:t>–</w:t>
      </w:r>
      <w:r w:rsidR="00936F18" w:rsidRPr="002A6BEA">
        <w:rPr>
          <w:rFonts w:ascii="Arial" w:hAnsi="Arial" w:cs="Arial"/>
        </w:rPr>
        <w:t xml:space="preserve"> </w:t>
      </w:r>
      <w:r w:rsidR="00A76EE4" w:rsidRPr="002A6BEA">
        <w:rPr>
          <w:rFonts w:ascii="Arial" w:hAnsi="Arial" w:cs="Arial"/>
          <w:b/>
        </w:rPr>
        <w:t>7</w:t>
      </w:r>
      <w:r w:rsidR="00BA3AC9" w:rsidRPr="002A6BEA">
        <w:rPr>
          <w:rFonts w:ascii="Arial" w:hAnsi="Arial" w:cs="Arial"/>
          <w:b/>
        </w:rPr>
        <w:t>6</w:t>
      </w:r>
      <w:r w:rsidRPr="002A6BEA">
        <w:rPr>
          <w:rFonts w:ascii="Arial" w:hAnsi="Arial" w:cs="Arial"/>
          <w:b/>
        </w:rPr>
        <w:t xml:space="preserve"> měsíců</w:t>
      </w:r>
    </w:p>
    <w:p w14:paraId="0737055C" w14:textId="77777777"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14:paraId="64D54E1F" w14:textId="77777777" w:rsidR="004314B7" w:rsidRPr="002A6BEA" w:rsidRDefault="0060093B" w:rsidP="003136C9">
      <w:pPr>
        <w:pStyle w:val="Odstavecseseznamem"/>
        <w:numPr>
          <w:ilvl w:val="0"/>
          <w:numId w:val="32"/>
        </w:numPr>
        <w:spacing w:before="100" w:beforeAutospacing="1" w:after="0" w:line="240" w:lineRule="auto"/>
        <w:ind w:left="349" w:hanging="349"/>
        <w:jc w:val="both"/>
        <w:rPr>
          <w:rFonts w:ascii="Arial" w:eastAsia="Calibri" w:hAnsi="Arial" w:cs="Arial"/>
        </w:rPr>
      </w:pPr>
      <w:r w:rsidRPr="002A6BEA">
        <w:rPr>
          <w:rFonts w:ascii="Arial" w:hAnsi="Arial" w:cs="Arial"/>
        </w:rPr>
        <w:t xml:space="preserve">Cílová </w:t>
      </w:r>
      <w:proofErr w:type="gramStart"/>
      <w:r w:rsidRPr="002A6BEA">
        <w:rPr>
          <w:rFonts w:ascii="Arial" w:hAnsi="Arial" w:cs="Arial"/>
        </w:rPr>
        <w:t xml:space="preserve">skupina - </w:t>
      </w:r>
      <w:r w:rsidRPr="002A6BEA">
        <w:rPr>
          <w:rFonts w:ascii="Arial" w:hAnsi="Arial" w:cs="Arial"/>
          <w:b/>
        </w:rPr>
        <w:t>u</w:t>
      </w:r>
      <w:r w:rsidR="00ED2666" w:rsidRPr="002A6BEA">
        <w:rPr>
          <w:rFonts w:ascii="Arial" w:hAnsi="Arial" w:cs="Arial"/>
          <w:b/>
        </w:rPr>
        <w:t>chazeč</w:t>
      </w:r>
      <w:r w:rsidRPr="002A6BEA">
        <w:rPr>
          <w:rFonts w:ascii="Arial" w:hAnsi="Arial" w:cs="Arial"/>
          <w:b/>
        </w:rPr>
        <w:t>i</w:t>
      </w:r>
      <w:proofErr w:type="gramEnd"/>
      <w:r w:rsidR="00ED2666" w:rsidRPr="002A6BEA">
        <w:rPr>
          <w:rFonts w:ascii="Arial" w:hAnsi="Arial" w:cs="Arial"/>
          <w:b/>
        </w:rPr>
        <w:t xml:space="preserve"> o zaměstnání</w:t>
      </w:r>
      <w:r w:rsidR="00025669" w:rsidRPr="002A6BEA">
        <w:rPr>
          <w:rFonts w:ascii="Arial" w:hAnsi="Arial" w:cs="Arial"/>
        </w:rPr>
        <w:t xml:space="preserve"> </w:t>
      </w:r>
      <w:r w:rsidR="00025669" w:rsidRPr="002A6BEA">
        <w:rPr>
          <w:rFonts w:ascii="Arial" w:hAnsi="Arial" w:cs="Arial"/>
          <w:b/>
        </w:rPr>
        <w:t>se zdravotním postižením</w:t>
      </w:r>
      <w:r w:rsidR="00BA3AC9" w:rsidRPr="002A6BEA">
        <w:rPr>
          <w:rFonts w:ascii="Arial" w:hAnsi="Arial" w:cs="Arial"/>
          <w:b/>
        </w:rPr>
        <w:t xml:space="preserve"> a uchazeči o zaměstnání starší padesáti let se zdravotními problémy</w:t>
      </w:r>
      <w:r w:rsidR="00025669" w:rsidRPr="002A6BEA">
        <w:rPr>
          <w:rFonts w:ascii="Arial" w:hAnsi="Arial" w:cs="Arial"/>
        </w:rPr>
        <w:t>,</w:t>
      </w:r>
      <w:r w:rsidR="00ED2666" w:rsidRPr="002A6BEA">
        <w:rPr>
          <w:rFonts w:ascii="Arial" w:hAnsi="Arial" w:cs="Arial"/>
        </w:rPr>
        <w:t xml:space="preserve"> kteří </w:t>
      </w:r>
      <w:r w:rsidRPr="002A6BEA">
        <w:rPr>
          <w:rFonts w:ascii="Arial" w:hAnsi="Arial" w:cs="Arial"/>
        </w:rPr>
        <w:t xml:space="preserve">jsou </w:t>
      </w:r>
      <w:r w:rsidRPr="002A6BEA">
        <w:rPr>
          <w:rFonts w:ascii="Arial" w:hAnsi="Arial" w:cs="Arial"/>
          <w:b/>
        </w:rPr>
        <w:t>e</w:t>
      </w:r>
      <w:r w:rsidR="004B0275" w:rsidRPr="002A6BEA">
        <w:rPr>
          <w:rFonts w:ascii="Arial" w:eastAsia="Calibri" w:hAnsi="Arial" w:cs="Arial"/>
          <w:b/>
        </w:rPr>
        <w:t>vid</w:t>
      </w:r>
      <w:r w:rsidRPr="002A6BEA">
        <w:rPr>
          <w:rFonts w:ascii="Arial" w:eastAsia="Calibri" w:hAnsi="Arial" w:cs="Arial"/>
          <w:b/>
        </w:rPr>
        <w:t xml:space="preserve">ovaní </w:t>
      </w:r>
      <w:r w:rsidR="00B84137" w:rsidRPr="002A6BEA">
        <w:rPr>
          <w:rFonts w:ascii="Arial" w:eastAsia="Calibri" w:hAnsi="Arial" w:cs="Arial"/>
          <w:b/>
        </w:rPr>
        <w:t>na</w:t>
      </w:r>
      <w:r w:rsidR="004B0275" w:rsidRPr="002A6BEA">
        <w:rPr>
          <w:rFonts w:ascii="Arial" w:eastAsia="Calibri" w:hAnsi="Arial" w:cs="Arial"/>
          <w:b/>
        </w:rPr>
        <w:t xml:space="preserve"> kontaktní</w:t>
      </w:r>
      <w:r w:rsidR="00B84137" w:rsidRPr="002A6BEA">
        <w:rPr>
          <w:rFonts w:ascii="Arial" w:eastAsia="Calibri" w:hAnsi="Arial" w:cs="Arial"/>
          <w:b/>
        </w:rPr>
        <w:t>m pracovišti</w:t>
      </w:r>
      <w:r w:rsidR="004B0275" w:rsidRPr="002A6BEA">
        <w:rPr>
          <w:rFonts w:ascii="Arial" w:eastAsia="Calibri" w:hAnsi="Arial" w:cs="Arial"/>
        </w:rPr>
        <w:t xml:space="preserve"> Úřadu práce ČR ve Zlínském kraji</w:t>
      </w:r>
      <w:r w:rsidR="00025669" w:rsidRPr="002A6BEA">
        <w:rPr>
          <w:rFonts w:ascii="Arial" w:eastAsia="Calibri" w:hAnsi="Arial" w:cs="Arial"/>
        </w:rPr>
        <w:t>.</w:t>
      </w:r>
    </w:p>
    <w:p w14:paraId="6622E1D6" w14:textId="77777777" w:rsidR="002A6BEA" w:rsidRPr="0099620A" w:rsidRDefault="002A6BEA" w:rsidP="002A6BEA">
      <w:pPr>
        <w:pStyle w:val="Odstavecseseznamem"/>
        <w:spacing w:before="100" w:beforeAutospacing="1" w:after="0" w:line="240" w:lineRule="auto"/>
        <w:ind w:left="349"/>
        <w:jc w:val="both"/>
        <w:rPr>
          <w:rFonts w:ascii="Arial" w:eastAsia="Calibri" w:hAnsi="Arial" w:cs="Arial"/>
          <w:sz w:val="20"/>
          <w:szCs w:val="20"/>
        </w:rPr>
      </w:pPr>
    </w:p>
    <w:p w14:paraId="633EC221" w14:textId="77777777" w:rsidR="00100736" w:rsidRPr="008B1EE6" w:rsidRDefault="005E178D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B1EE6">
        <w:rPr>
          <w:rFonts w:ascii="Arial" w:eastAsia="Calibri" w:hAnsi="Arial" w:cs="Arial"/>
          <w:b/>
          <w:sz w:val="24"/>
          <w:szCs w:val="24"/>
        </w:rPr>
        <w:t>NABÍDKA PRO ZAMĚSTNAVATELE</w:t>
      </w:r>
    </w:p>
    <w:p w14:paraId="79AA61B3" w14:textId="77777777" w:rsidR="002A6BEA" w:rsidRPr="0099620A" w:rsidRDefault="002A6BEA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872F795" w14:textId="77777777" w:rsidR="00942748" w:rsidRPr="0099620A" w:rsidRDefault="00E567F9" w:rsidP="003136C9">
      <w:pPr>
        <w:pStyle w:val="Odstavecseseznamem"/>
        <w:numPr>
          <w:ilvl w:val="0"/>
          <w:numId w:val="30"/>
        </w:numPr>
        <w:spacing w:before="120" w:after="80" w:line="240" w:lineRule="auto"/>
        <w:ind w:left="357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 xml:space="preserve">PŘÍSPĚVEK NA MZDOVÉ NÁKLADY (VČ. ZÁKONNÝCH ODVODŮ) ÚČASTNÍKA PROJEKTU </w:t>
      </w:r>
      <w:r w:rsidR="00BF1C6D" w:rsidRPr="0099620A">
        <w:rPr>
          <w:rFonts w:ascii="Arial" w:eastAsia="Calibri" w:hAnsi="Arial" w:cs="Arial"/>
          <w:b/>
          <w:sz w:val="24"/>
          <w:szCs w:val="24"/>
        </w:rPr>
        <w:t xml:space="preserve">NA </w:t>
      </w:r>
      <w:r w:rsidR="00BF1C6D" w:rsidRPr="0099620A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POLEČENSKY ÚČELNÉ PRACOVNÍ MÍSTO VYHRAZENÉ</w:t>
      </w:r>
    </w:p>
    <w:p w14:paraId="0D90C3CF" w14:textId="77777777" w:rsidR="00044270" w:rsidRPr="0099620A" w:rsidRDefault="00044270" w:rsidP="003136C9">
      <w:pPr>
        <w:pStyle w:val="Odstavecseseznamem"/>
        <w:spacing w:before="120" w:after="80" w:line="240" w:lineRule="auto"/>
        <w:ind w:left="357"/>
        <w:rPr>
          <w:rFonts w:ascii="Arial" w:eastAsia="Calibri" w:hAnsi="Arial" w:cs="Arial"/>
          <w:b/>
          <w:sz w:val="24"/>
          <w:szCs w:val="24"/>
        </w:rPr>
      </w:pPr>
    </w:p>
    <w:p w14:paraId="05B483EA" w14:textId="77777777" w:rsidR="00BF1C6D" w:rsidRPr="0099620A" w:rsidRDefault="00BF1D1C" w:rsidP="003136C9">
      <w:pPr>
        <w:pStyle w:val="Odstavecseseznamem"/>
        <w:numPr>
          <w:ilvl w:val="0"/>
          <w:numId w:val="30"/>
        </w:numPr>
        <w:spacing w:before="240" w:after="80" w:line="240" w:lineRule="auto"/>
        <w:ind w:left="357" w:hanging="357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>PODMÍNKY</w:t>
      </w:r>
      <w:r w:rsidR="00B35459" w:rsidRPr="0099620A">
        <w:rPr>
          <w:rFonts w:ascii="Arial" w:eastAsia="Calibri" w:hAnsi="Arial" w:cs="Arial"/>
          <w:b/>
          <w:sz w:val="24"/>
          <w:szCs w:val="24"/>
        </w:rPr>
        <w:t xml:space="preserve">: </w:t>
      </w:r>
    </w:p>
    <w:p w14:paraId="793565D2" w14:textId="77777777" w:rsidR="00EC2270" w:rsidRPr="0099620A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eastAsia="Calibri" w:hAnsi="Arial" w:cs="Arial"/>
        </w:rPr>
        <w:t>P</w:t>
      </w:r>
      <w:r w:rsidR="008E2CAA" w:rsidRPr="0099620A">
        <w:rPr>
          <w:rFonts w:ascii="Arial" w:eastAsia="Calibri" w:hAnsi="Arial" w:cs="Arial"/>
        </w:rPr>
        <w:t xml:space="preserve">racovní úvazek </w:t>
      </w:r>
      <w:r w:rsidR="00EC2270" w:rsidRPr="0099620A">
        <w:rPr>
          <w:rFonts w:ascii="Arial" w:eastAsia="Calibri" w:hAnsi="Arial" w:cs="Arial"/>
          <w:b/>
        </w:rPr>
        <w:t>minimálně na dobu 12 měsíců</w:t>
      </w:r>
      <w:r w:rsidR="00EC2270" w:rsidRPr="0099620A">
        <w:rPr>
          <w:rFonts w:ascii="Arial" w:eastAsia="Calibri" w:hAnsi="Arial" w:cs="Arial"/>
        </w:rPr>
        <w:t xml:space="preserve"> (mzdový příspěvek po dobu </w:t>
      </w:r>
      <w:r w:rsidR="009D6330" w:rsidRPr="0099620A">
        <w:rPr>
          <w:rFonts w:ascii="Arial" w:eastAsia="Calibri" w:hAnsi="Arial" w:cs="Arial"/>
        </w:rPr>
        <w:t xml:space="preserve">až </w:t>
      </w:r>
      <w:r w:rsidR="008B1EE6">
        <w:rPr>
          <w:rFonts w:ascii="Arial" w:eastAsia="Calibri" w:hAnsi="Arial" w:cs="Arial"/>
        </w:rPr>
        <w:t>12</w:t>
      </w:r>
      <w:r w:rsidR="00EC2270" w:rsidRPr="0099620A">
        <w:rPr>
          <w:rFonts w:ascii="Arial" w:eastAsia="Calibri" w:hAnsi="Arial" w:cs="Arial"/>
        </w:rPr>
        <w:t xml:space="preserve"> měsíců)</w:t>
      </w:r>
      <w:r w:rsidRPr="0099620A">
        <w:rPr>
          <w:rFonts w:ascii="Arial" w:eastAsia="Calibri" w:hAnsi="Arial" w:cs="Arial"/>
        </w:rPr>
        <w:t>.</w:t>
      </w:r>
    </w:p>
    <w:p w14:paraId="109023E0" w14:textId="77777777" w:rsidR="00BF1C6D" w:rsidRPr="00C21E24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hAnsi="Arial" w:cs="Arial"/>
          <w:b/>
        </w:rPr>
        <w:t>P</w:t>
      </w:r>
      <w:r w:rsidR="00BF1C6D" w:rsidRPr="0099620A">
        <w:rPr>
          <w:rFonts w:ascii="Arial" w:hAnsi="Arial" w:cs="Arial"/>
          <w:b/>
        </w:rPr>
        <w:t>ředložení Žádosti o SÚPM se všemi náležitostmi</w:t>
      </w:r>
      <w:r w:rsidR="00BF1C6D" w:rsidRPr="0099620A">
        <w:rPr>
          <w:rFonts w:ascii="Arial" w:hAnsi="Arial" w:cs="Arial"/>
        </w:rPr>
        <w:t>:  doklady o bezdlužnosti (</w:t>
      </w:r>
      <w:r w:rsidR="00361B79" w:rsidRPr="0099620A">
        <w:rPr>
          <w:rFonts w:ascii="Arial" w:hAnsi="Arial" w:cs="Arial"/>
        </w:rPr>
        <w:t xml:space="preserve">FÚ, CÚ, OSSZ, </w:t>
      </w:r>
      <w:r w:rsidR="00BF1D1C" w:rsidRPr="0099620A">
        <w:rPr>
          <w:rFonts w:ascii="Arial" w:hAnsi="Arial" w:cs="Arial"/>
        </w:rPr>
        <w:br/>
      </w:r>
      <w:r w:rsidR="00361B79" w:rsidRPr="0099620A">
        <w:rPr>
          <w:rFonts w:ascii="Arial" w:hAnsi="Arial" w:cs="Arial"/>
        </w:rPr>
        <w:t>zdrav. pojišťovny</w:t>
      </w:r>
      <w:r w:rsidR="00BF1C6D" w:rsidRPr="0099620A">
        <w:rPr>
          <w:rFonts w:ascii="Arial" w:hAnsi="Arial" w:cs="Arial"/>
        </w:rPr>
        <w:t>), doklad o zřízení bankovního účtu, případně ostatní doklady dle požadavku ÚP ČR</w:t>
      </w:r>
      <w:r w:rsidR="00BF1D1C" w:rsidRPr="0099620A">
        <w:rPr>
          <w:rFonts w:ascii="Arial" w:hAnsi="Arial" w:cs="Arial"/>
        </w:rPr>
        <w:t>.</w:t>
      </w:r>
    </w:p>
    <w:p w14:paraId="04BD0226" w14:textId="77777777"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Pokud uchazeč u zaměstnavatele již pracoval, měla by mezi ukončením pracovního poměru a podáním </w:t>
      </w:r>
      <w:r w:rsidRPr="00C21E24">
        <w:rPr>
          <w:rFonts w:ascii="Arial" w:hAnsi="Arial" w:cs="Arial"/>
          <w:b/>
        </w:rPr>
        <w:t>Žádosti o příspěvek na vyhrazení společensky účelného pracovního místa pro uchazeče o zaměstnání v rámci projektu (dále jen „žádost“)</w:t>
      </w:r>
      <w:r w:rsidRPr="00C21E24">
        <w:rPr>
          <w:rFonts w:ascii="Arial" w:hAnsi="Arial" w:cs="Arial"/>
        </w:rPr>
        <w:t xml:space="preserve"> uplynout lhůta nejméně 24 měsíců. </w:t>
      </w:r>
    </w:p>
    <w:p w14:paraId="62082101" w14:textId="77777777"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V </w:t>
      </w:r>
      <w:r w:rsidRPr="00C21E24">
        <w:rPr>
          <w:rFonts w:ascii="Arial" w:hAnsi="Arial" w:cs="Arial"/>
          <w:b/>
        </w:rPr>
        <w:t>posledních 12 měsících před projednáním žádosti</w:t>
      </w:r>
      <w:r w:rsidRPr="00C21E24">
        <w:rPr>
          <w:rFonts w:ascii="Arial" w:hAnsi="Arial" w:cs="Arial"/>
        </w:rPr>
        <w:t xml:space="preserve"> by uchazeč neměl vykonávat u stejného zaměstnavatele </w:t>
      </w:r>
      <w:r w:rsidRPr="00C21E24">
        <w:rPr>
          <w:rFonts w:ascii="Arial" w:hAnsi="Arial" w:cs="Arial"/>
          <w:b/>
        </w:rPr>
        <w:t>nekolidující zaměstnání po dobu delší než 3 měsíce.</w:t>
      </w:r>
    </w:p>
    <w:p w14:paraId="6CE6FBDA" w14:textId="77777777" w:rsidR="002A6BEA" w:rsidRPr="0099620A" w:rsidRDefault="002A6BEA" w:rsidP="002A6BEA">
      <w:pPr>
        <w:pStyle w:val="Odstavecseseznamem"/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</w:p>
    <w:p w14:paraId="7458C7E3" w14:textId="77777777" w:rsidR="003136C9" w:rsidRPr="008B1EE6" w:rsidRDefault="008B1EE6" w:rsidP="003136C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NELZE POSKYTNOUT</w:t>
      </w:r>
      <w:r w:rsidR="003136C9" w:rsidRPr="008B1EE6">
        <w:rPr>
          <w:rFonts w:ascii="Arial" w:hAnsi="Arial" w:cs="Arial"/>
          <w:b/>
          <w:sz w:val="24"/>
          <w:szCs w:val="24"/>
        </w:rPr>
        <w:t xml:space="preserve">: </w:t>
      </w:r>
    </w:p>
    <w:p w14:paraId="0CF94CAC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organizačním složkám státu a státním příspěvkovým organizacím, </w:t>
      </w:r>
    </w:p>
    <w:p w14:paraId="52FF2A0A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organizačním složkám územních samosprávných celků a vyšších územních samosprávných celků,</w:t>
      </w:r>
    </w:p>
    <w:p w14:paraId="21FCAD62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  <w:color w:val="000000"/>
        </w:rPr>
        <w:t xml:space="preserve">žadateli, který je </w:t>
      </w:r>
      <w:r w:rsidRPr="002A6BEA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759443B8" w14:textId="77777777" w:rsidR="003136C9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53F6CFBF" w14:textId="77777777" w:rsidR="008B1EE6" w:rsidRPr="0099620A" w:rsidRDefault="008B1EE6" w:rsidP="008B1EE6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9620A">
        <w:rPr>
          <w:rFonts w:ascii="Arial" w:eastAsia="Calibri" w:hAnsi="Arial" w:cs="Arial"/>
          <w:b/>
          <w:sz w:val="20"/>
          <w:szCs w:val="20"/>
        </w:rPr>
        <w:t>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073"/>
        <w:gridCol w:w="1276"/>
        <w:gridCol w:w="1276"/>
        <w:gridCol w:w="2634"/>
      </w:tblGrid>
      <w:tr w:rsidR="008B1EE6" w:rsidRPr="0099620A" w14:paraId="63E22D33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CAD6D" w14:textId="77777777"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Kroměří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5FCAD" w14:textId="368E4A62" w:rsidR="008B1EE6" w:rsidRPr="0099620A" w:rsidRDefault="00BE706F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c. Eva Baďur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36AA" w14:textId="747FC196"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BE706F">
              <w:rPr>
                <w:rFonts w:ascii="Arial" w:eastAsia="Calibri" w:hAnsi="Arial" w:cs="Arial"/>
                <w:sz w:val="16"/>
                <w:szCs w:val="16"/>
              </w:rPr>
              <w:t> 130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BFA" w14:textId="02ECC51C"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0 141 37</w:t>
            </w:r>
            <w:r w:rsidR="00BE706F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5B5F4" w14:textId="5CD480DE" w:rsidR="008B1EE6" w:rsidRPr="0099620A" w:rsidRDefault="00BE706F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va.Badurova</w:t>
            </w:r>
            <w:proofErr w:type="spellEnd"/>
            <w:r w:rsidR="008B1EE6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8B1EE6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14:paraId="4847E4DA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CFC61" w14:textId="77777777"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Uherské Hradiště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B02EE" w14:textId="77777777" w:rsidR="008B1EE6" w:rsidRPr="0099620A" w:rsidRDefault="00FC46CA" w:rsidP="00DE440E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Ing. 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 xml:space="preserve">Jana 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1AA" w14:textId="77777777" w:rsidR="008B1EE6" w:rsidRPr="0099620A" w:rsidRDefault="00FC46CA" w:rsidP="00AC2E5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> 170 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4AD" w14:textId="77777777" w:rsidR="008B1EE6" w:rsidRPr="0099620A" w:rsidRDefault="00AC2E53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0 141 3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96C98" w14:textId="77777777" w:rsidR="008B1EE6" w:rsidRPr="0099620A" w:rsidRDefault="00AC2E53" w:rsidP="00DE440E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Jana.</w:t>
            </w:r>
            <w:r w:rsidR="00DE440E">
              <w:rPr>
                <w:rFonts w:ascii="Arial" w:eastAsia="Calibri" w:hAnsi="Arial" w:cs="Arial"/>
                <w:sz w:val="16"/>
                <w:szCs w:val="16"/>
              </w:rPr>
              <w:t>Uherkova</w:t>
            </w:r>
            <w:proofErr w:type="spellEnd"/>
            <w:r w:rsidR="00FC46CA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FC46CA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6BACDEC6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34CAD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Vset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13548" w14:textId="77777777" w:rsidR="00D47499" w:rsidRPr="0099620A" w:rsidRDefault="00E47508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. Hana Vl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D9FC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950 175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F52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777 726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CE2A" w14:textId="77777777" w:rsidR="00D47499" w:rsidRPr="0099620A" w:rsidRDefault="00E47508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Hana.Vlkova</w:t>
            </w:r>
            <w:proofErr w:type="spellEnd"/>
            <w:r w:rsidR="00D47499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D47499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5F15234D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B30A3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Zl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CDD6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Dana Pospíš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E71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BA1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7 726 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FC84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Dana.Pospisk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69375B72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2886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Finanční manažer (proplácení příspěvků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7791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Věra Hanza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C2E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6C5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25 785 9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D70A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Vera.Hanz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</w:tbl>
    <w:p w14:paraId="0BBC02D4" w14:textId="77777777" w:rsidR="002A6BEA" w:rsidRPr="00031A74" w:rsidRDefault="00031A74" w:rsidP="00031A74">
      <w:pPr>
        <w:spacing w:after="240" w:line="240" w:lineRule="auto"/>
        <w:jc w:val="center"/>
        <w:rPr>
          <w:rFonts w:ascii="Arial" w:hAnsi="Arial" w:cs="Arial"/>
        </w:rPr>
      </w:pPr>
      <w:r w:rsidRPr="00031A74">
        <w:rPr>
          <w:rFonts w:ascii="Arial" w:hAnsi="Arial" w:cs="Arial"/>
        </w:rPr>
        <w:t>https://www.uradprace.cz/web/cz/bez-prekazek-ve-zk</w:t>
      </w:r>
    </w:p>
    <w:p w14:paraId="46C52D65" w14:textId="77777777"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14:paraId="156B663E" w14:textId="77777777" w:rsidR="003B138A" w:rsidRDefault="003B138A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3E173D" w14:textId="77777777" w:rsidR="002A6BEA" w:rsidRPr="008B1EE6" w:rsidRDefault="008B1EE6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14:paraId="6D0E5A45" w14:textId="77777777" w:rsidR="008B1EE6" w:rsidRDefault="008B1EE6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="00A31E2D"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</w:p>
    <w:p w14:paraId="5AAA0479" w14:textId="77777777" w:rsidR="003C029E" w:rsidRPr="008B1EE6" w:rsidRDefault="003C029E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3C029E" w:rsidRPr="008B1EE6" w14:paraId="40112BEB" w14:textId="77777777" w:rsidTr="008F7397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14:paraId="477A7617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ÝŠENÍ PŘÍSPĚVKU U JEDNOTLIVÝCH ZNEVÝHODNĚNÍ (v 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%)   </w:t>
            </w:r>
            <w:proofErr w:type="gramEnd"/>
          </w:p>
        </w:tc>
      </w:tr>
      <w:tr w:rsidR="003C029E" w:rsidRPr="008B1EE6" w14:paraId="6A8B533D" w14:textId="77777777" w:rsidTr="008F7397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DCEAEDC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D171B9E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3C029E" w:rsidRPr="008B1EE6" w14:paraId="32A00AC2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7E053900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968C025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3C029E" w:rsidRPr="008B1EE6" w14:paraId="7B3F4E3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0C97A9C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24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C718D1D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477A5578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6A8E5DB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886D3DB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3C029E" w:rsidRPr="008B1EE6" w14:paraId="053B5FE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B2DBF6D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515827A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3C029E" w:rsidRPr="008B1EE6" w14:paraId="5708BA8A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51DB1C19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</w:t>
            </w:r>
            <w:proofErr w:type="gramStart"/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739" w:type="dxa"/>
            <w:shd w:val="clear" w:color="auto" w:fill="auto"/>
            <w:vAlign w:val="center"/>
          </w:tcPr>
          <w:p w14:paraId="5DD1DC99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00DADFFA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4E91BA0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D57448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1F8A11D3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7CF29FF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18B13FA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3A1D2381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EDA8161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A222C7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3C029E" w:rsidRPr="008B1EE6" w14:paraId="46B023A4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AE7E568" w14:textId="77777777" w:rsidR="003C029E" w:rsidRPr="008B1EE6" w:rsidRDefault="003C029E" w:rsidP="008F739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587C94" w14:textId="77777777" w:rsidR="003C029E" w:rsidRPr="008B1EE6" w:rsidRDefault="003C029E" w:rsidP="008F739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5</w:t>
            </w: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</w:tr>
      <w:tr w:rsidR="003C029E" w:rsidRPr="008B1EE6" w14:paraId="63C12AE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E541761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B11C50C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0 </w:t>
            </w:r>
          </w:p>
        </w:tc>
      </w:tr>
    </w:tbl>
    <w:p w14:paraId="0498066A" w14:textId="77777777"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14:paraId="573AB4D9" w14:textId="77777777" w:rsidR="003B138A" w:rsidRDefault="003B138A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14:paraId="0238C659" w14:textId="77777777" w:rsidR="008B1EE6" w:rsidRPr="008B1EE6" w:rsidRDefault="008B1EE6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14:paraId="571DEBD1" w14:textId="77777777" w:rsidR="008B1EE6" w:rsidRPr="008B1EE6" w:rsidRDefault="008B1EE6" w:rsidP="008B1EE6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uchazeč o zaměstnání pobírající dávky ze systému pomoci v hmotné nouzi, zařazený do evidence uchazečů o zaměstnání po výkonu trestu odnětí svobody, žijící v sociálně vyloučené lokalitě, ohrožený dluhovou pastí, s exekucí, ze sociokulturně znevýhodněného prostředí, pečující o osobu blízkou</w:t>
      </w:r>
    </w:p>
    <w:p w14:paraId="31ECA691" w14:textId="77777777" w:rsidR="00044270" w:rsidRDefault="00044270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14:paraId="5EBED9E6" w14:textId="77777777" w:rsidR="008B1EE6" w:rsidRPr="0099620A" w:rsidRDefault="008B1EE6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044270" w:rsidRPr="008B1EE6" w14:paraId="31CA4917" w14:textId="77777777" w:rsidTr="003136C9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14:paraId="5ABA227F" w14:textId="77777777" w:rsidR="00044270" w:rsidRPr="008B1EE6" w:rsidRDefault="00044270" w:rsidP="003136C9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044270" w:rsidRPr="008B1EE6" w14:paraId="18C41560" w14:textId="77777777" w:rsidTr="00BF1D1C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862C0DC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14:paraId="3F8D9907" w14:textId="77777777" w:rsidR="00044270" w:rsidRPr="008B1EE6" w:rsidRDefault="00A82C64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</w:t>
            </w:r>
            <w:r w:rsidR="00044270"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6348AF8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025669" w:rsidRPr="008B1EE6" w14:paraId="28408346" w14:textId="77777777" w:rsidTr="003136C9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3574D014" w14:textId="77777777" w:rsidR="00025669" w:rsidRPr="008B1EE6" w:rsidRDefault="00025669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četně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ZZ)</w:t>
            </w:r>
          </w:p>
        </w:tc>
        <w:tc>
          <w:tcPr>
            <w:tcW w:w="3155" w:type="dxa"/>
            <w:vAlign w:val="center"/>
          </w:tcPr>
          <w:p w14:paraId="5D5F5EB0" w14:textId="77777777"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14:paraId="2EC07475" w14:textId="77777777"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000 Kč</w:t>
            </w:r>
          </w:p>
        </w:tc>
      </w:tr>
      <w:tr w:rsidR="00044270" w:rsidRPr="008B1EE6" w14:paraId="1A4CE66A" w14:textId="77777777" w:rsidTr="003136C9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DF8D4F1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14:paraId="5E0E0A73" w14:textId="77777777"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14:paraId="5BB3C301" w14:textId="77777777"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044270" w:rsidRPr="008B1EE6" w14:paraId="25B0B40F" w14:textId="77777777" w:rsidTr="003136C9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13303D50" w14:textId="77777777"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14:paraId="3CACE082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9B5984" w:rsidRPr="008B1EE6">
              <w:rPr>
                <w:rFonts w:ascii="Arial" w:hAnsi="Arial" w:cs="Arial"/>
                <w:sz w:val="20"/>
                <w:szCs w:val="20"/>
              </w:rPr>
              <w:t>5 0</w:t>
            </w:r>
            <w:r w:rsidRPr="008B1EE6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  <w:tc>
          <w:tcPr>
            <w:tcW w:w="3156" w:type="dxa"/>
            <w:vAlign w:val="center"/>
          </w:tcPr>
          <w:p w14:paraId="4F2DA8C7" w14:textId="77777777" w:rsidR="00044270" w:rsidRPr="008B1EE6" w:rsidRDefault="009B5984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</w:t>
            </w:r>
            <w:r w:rsidR="00044270"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044270" w:rsidRPr="008B1EE6" w14:paraId="3CB03516" w14:textId="77777777" w:rsidTr="003136C9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06F86E28" w14:textId="77777777"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14:paraId="03A6ABAF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8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14:paraId="2C150010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24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A82C64" w:rsidRPr="008B1EE6" w14:paraId="5F9DD802" w14:textId="77777777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EF16D93" w14:textId="77777777" w:rsidR="00A82C64" w:rsidRPr="008B1EE6" w:rsidRDefault="00A82C64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14:paraId="1F057F6A" w14:textId="77777777" w:rsidR="00A82C64" w:rsidRPr="008B1EE6" w:rsidRDefault="00A82C64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30F5C546" w14:textId="77777777" w:rsidR="00A82C64" w:rsidRPr="008B1EE6" w:rsidRDefault="00A82C64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044270" w:rsidRPr="008B1EE6" w14:paraId="3D7C22F5" w14:textId="77777777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574ACCD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14:paraId="281619C7" w14:textId="77777777" w:rsidR="00044270" w:rsidRPr="008B1EE6" w:rsidRDefault="00044270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14:paraId="72E7B0F2" w14:textId="77777777" w:rsidR="00044270" w:rsidRPr="008B1EE6" w:rsidRDefault="00044270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</w:tr>
    </w:tbl>
    <w:p w14:paraId="5E55F256" w14:textId="77777777" w:rsidR="00B35459" w:rsidRPr="0099620A" w:rsidRDefault="00B35459" w:rsidP="003136C9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14:paraId="223EA536" w14:textId="77777777" w:rsidR="0099620A" w:rsidRPr="0099620A" w:rsidRDefault="0099620A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</w:rPr>
      </w:pPr>
    </w:p>
    <w:sectPr w:rsidR="0099620A" w:rsidRPr="0099620A" w:rsidSect="00B86891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986C8" w14:textId="77777777" w:rsidR="00FE4946" w:rsidRDefault="00FE4946" w:rsidP="00E3483B">
      <w:pPr>
        <w:spacing w:after="0" w:line="240" w:lineRule="auto"/>
      </w:pPr>
      <w:r>
        <w:separator/>
      </w:r>
    </w:p>
  </w:endnote>
  <w:endnote w:type="continuationSeparator" w:id="0">
    <w:p w14:paraId="119B7A0E" w14:textId="77777777" w:rsidR="00FE4946" w:rsidRDefault="00FE494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57A9" w14:textId="77777777"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C588" w14:textId="77777777" w:rsidR="00FE4946" w:rsidRDefault="00FE4946" w:rsidP="00E3483B">
      <w:pPr>
        <w:spacing w:after="0" w:line="240" w:lineRule="auto"/>
      </w:pPr>
      <w:r>
        <w:separator/>
      </w:r>
    </w:p>
  </w:footnote>
  <w:footnote w:type="continuationSeparator" w:id="0">
    <w:p w14:paraId="53CA11F1" w14:textId="77777777" w:rsidR="00FE4946" w:rsidRDefault="00FE494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49EA" w14:textId="77777777" w:rsidR="00EF2F99" w:rsidRDefault="0099620A">
    <w:pPr>
      <w:pStyle w:val="Zhlav"/>
    </w:pPr>
    <w:r>
      <w:rPr>
        <w:noProof/>
        <w:lang w:eastAsia="cs-CZ"/>
      </w:rPr>
      <w:drawing>
        <wp:inline distT="0" distB="0" distL="0" distR="0" wp14:anchorId="7AFD06C7" wp14:editId="57F9EDFD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7A3E"/>
    <w:multiLevelType w:val="hybridMultilevel"/>
    <w:tmpl w:val="BFB8933E"/>
    <w:lvl w:ilvl="0" w:tplc="A1A251F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4762"/>
    <w:multiLevelType w:val="hybridMultilevel"/>
    <w:tmpl w:val="86BA3686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945CF9"/>
    <w:multiLevelType w:val="hybridMultilevel"/>
    <w:tmpl w:val="099E3D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62FC"/>
    <w:multiLevelType w:val="hybridMultilevel"/>
    <w:tmpl w:val="03063A8E"/>
    <w:lvl w:ilvl="0" w:tplc="E9D4EEDC">
      <w:numFmt w:val="bullet"/>
      <w:lvlText w:val="»"/>
      <w:lvlJc w:val="left"/>
      <w:pPr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4" w15:restartNumberingAfterBreak="0">
    <w:nsid w:val="74D67BDA"/>
    <w:multiLevelType w:val="hybridMultilevel"/>
    <w:tmpl w:val="C5B8BA56"/>
    <w:lvl w:ilvl="0" w:tplc="E9D4EEDC">
      <w:numFmt w:val="bullet"/>
      <w:lvlText w:val="»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C2F2F"/>
    <w:multiLevelType w:val="hybridMultilevel"/>
    <w:tmpl w:val="95405676"/>
    <w:lvl w:ilvl="0" w:tplc="CD327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"/>
  </w:num>
  <w:num w:numId="4">
    <w:abstractNumId w:val="32"/>
  </w:num>
  <w:num w:numId="5">
    <w:abstractNumId w:val="5"/>
  </w:num>
  <w:num w:numId="6">
    <w:abstractNumId w:val="36"/>
  </w:num>
  <w:num w:numId="7">
    <w:abstractNumId w:val="24"/>
  </w:num>
  <w:num w:numId="8">
    <w:abstractNumId w:val="13"/>
  </w:num>
  <w:num w:numId="9">
    <w:abstractNumId w:val="25"/>
  </w:num>
  <w:num w:numId="10">
    <w:abstractNumId w:val="21"/>
  </w:num>
  <w:num w:numId="11">
    <w:abstractNumId w:val="27"/>
  </w:num>
  <w:num w:numId="12">
    <w:abstractNumId w:val="9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4"/>
  </w:num>
  <w:num w:numId="20">
    <w:abstractNumId w:val="29"/>
  </w:num>
  <w:num w:numId="21">
    <w:abstractNumId w:val="18"/>
  </w:num>
  <w:num w:numId="22">
    <w:abstractNumId w:val="0"/>
  </w:num>
  <w:num w:numId="23">
    <w:abstractNumId w:val="31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30"/>
  </w:num>
  <w:num w:numId="29">
    <w:abstractNumId w:val="37"/>
  </w:num>
  <w:num w:numId="30">
    <w:abstractNumId w:val="17"/>
  </w:num>
  <w:num w:numId="31">
    <w:abstractNumId w:val="39"/>
  </w:num>
  <w:num w:numId="32">
    <w:abstractNumId w:val="33"/>
  </w:num>
  <w:num w:numId="33">
    <w:abstractNumId w:val="26"/>
  </w:num>
  <w:num w:numId="34">
    <w:abstractNumId w:val="34"/>
  </w:num>
  <w:num w:numId="35">
    <w:abstractNumId w:val="11"/>
  </w:num>
  <w:num w:numId="36">
    <w:abstractNumId w:val="8"/>
  </w:num>
  <w:num w:numId="37">
    <w:abstractNumId w:val="22"/>
  </w:num>
  <w:num w:numId="38">
    <w:abstractNumId w:val="28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12B11"/>
    <w:rsid w:val="00025669"/>
    <w:rsid w:val="00030ACA"/>
    <w:rsid w:val="00031A74"/>
    <w:rsid w:val="00044270"/>
    <w:rsid w:val="0005001D"/>
    <w:rsid w:val="0005416A"/>
    <w:rsid w:val="00060638"/>
    <w:rsid w:val="00066FB0"/>
    <w:rsid w:val="00082767"/>
    <w:rsid w:val="00092634"/>
    <w:rsid w:val="00097A7F"/>
    <w:rsid w:val="000F61A5"/>
    <w:rsid w:val="000F7132"/>
    <w:rsid w:val="00100736"/>
    <w:rsid w:val="001113E6"/>
    <w:rsid w:val="00155C7D"/>
    <w:rsid w:val="00171767"/>
    <w:rsid w:val="00183E90"/>
    <w:rsid w:val="001A08D3"/>
    <w:rsid w:val="001A3B56"/>
    <w:rsid w:val="001C45CA"/>
    <w:rsid w:val="001D1FFA"/>
    <w:rsid w:val="001D5636"/>
    <w:rsid w:val="001E1505"/>
    <w:rsid w:val="001E349E"/>
    <w:rsid w:val="001E791F"/>
    <w:rsid w:val="0020242A"/>
    <w:rsid w:val="00211828"/>
    <w:rsid w:val="00213333"/>
    <w:rsid w:val="00214429"/>
    <w:rsid w:val="00233BFF"/>
    <w:rsid w:val="00246038"/>
    <w:rsid w:val="00250F08"/>
    <w:rsid w:val="002679FF"/>
    <w:rsid w:val="00277D1E"/>
    <w:rsid w:val="0029181B"/>
    <w:rsid w:val="002A6BEA"/>
    <w:rsid w:val="002B410F"/>
    <w:rsid w:val="002C02F7"/>
    <w:rsid w:val="002C2924"/>
    <w:rsid w:val="002C7E6C"/>
    <w:rsid w:val="003136C9"/>
    <w:rsid w:val="00313EE7"/>
    <w:rsid w:val="00334F8A"/>
    <w:rsid w:val="00361B79"/>
    <w:rsid w:val="003744FB"/>
    <w:rsid w:val="00387FCE"/>
    <w:rsid w:val="003B138A"/>
    <w:rsid w:val="003B1AC6"/>
    <w:rsid w:val="003B353A"/>
    <w:rsid w:val="003C029E"/>
    <w:rsid w:val="003C46FC"/>
    <w:rsid w:val="003C5401"/>
    <w:rsid w:val="0040527C"/>
    <w:rsid w:val="0041268C"/>
    <w:rsid w:val="00414EF9"/>
    <w:rsid w:val="004239F8"/>
    <w:rsid w:val="004314B7"/>
    <w:rsid w:val="00443A01"/>
    <w:rsid w:val="004442A3"/>
    <w:rsid w:val="00446EC6"/>
    <w:rsid w:val="00462AC5"/>
    <w:rsid w:val="004B0275"/>
    <w:rsid w:val="004C2778"/>
    <w:rsid w:val="004D41A5"/>
    <w:rsid w:val="0051334E"/>
    <w:rsid w:val="005503AF"/>
    <w:rsid w:val="005618A4"/>
    <w:rsid w:val="00565A6D"/>
    <w:rsid w:val="00571F1E"/>
    <w:rsid w:val="005C11A9"/>
    <w:rsid w:val="005C493A"/>
    <w:rsid w:val="005E178D"/>
    <w:rsid w:val="006007C2"/>
    <w:rsid w:val="0060093B"/>
    <w:rsid w:val="00611811"/>
    <w:rsid w:val="00613AE2"/>
    <w:rsid w:val="00617E52"/>
    <w:rsid w:val="00620979"/>
    <w:rsid w:val="00644ADC"/>
    <w:rsid w:val="00647F6F"/>
    <w:rsid w:val="00653B81"/>
    <w:rsid w:val="00663326"/>
    <w:rsid w:val="00693D09"/>
    <w:rsid w:val="006A0B62"/>
    <w:rsid w:val="006B2080"/>
    <w:rsid w:val="006B7AD0"/>
    <w:rsid w:val="006B7F33"/>
    <w:rsid w:val="006D3A40"/>
    <w:rsid w:val="006E455B"/>
    <w:rsid w:val="006E755E"/>
    <w:rsid w:val="006F26F2"/>
    <w:rsid w:val="006F3E0A"/>
    <w:rsid w:val="00713D3C"/>
    <w:rsid w:val="007146BA"/>
    <w:rsid w:val="00732483"/>
    <w:rsid w:val="00753380"/>
    <w:rsid w:val="00754EF6"/>
    <w:rsid w:val="00772542"/>
    <w:rsid w:val="007A23EA"/>
    <w:rsid w:val="007F55EF"/>
    <w:rsid w:val="008222BB"/>
    <w:rsid w:val="0082396C"/>
    <w:rsid w:val="00841054"/>
    <w:rsid w:val="00862D2D"/>
    <w:rsid w:val="0088769E"/>
    <w:rsid w:val="008A4127"/>
    <w:rsid w:val="008B1EE6"/>
    <w:rsid w:val="008C39EF"/>
    <w:rsid w:val="008C44F3"/>
    <w:rsid w:val="008D6314"/>
    <w:rsid w:val="008E2CAA"/>
    <w:rsid w:val="008F3D03"/>
    <w:rsid w:val="00902461"/>
    <w:rsid w:val="00920087"/>
    <w:rsid w:val="00936F18"/>
    <w:rsid w:val="00942748"/>
    <w:rsid w:val="00954A5E"/>
    <w:rsid w:val="0099620A"/>
    <w:rsid w:val="009A5E80"/>
    <w:rsid w:val="009B3C43"/>
    <w:rsid w:val="009B5984"/>
    <w:rsid w:val="009C01F4"/>
    <w:rsid w:val="009C400E"/>
    <w:rsid w:val="009D531E"/>
    <w:rsid w:val="009D6330"/>
    <w:rsid w:val="009D7168"/>
    <w:rsid w:val="009F166F"/>
    <w:rsid w:val="00A31E2D"/>
    <w:rsid w:val="00A434AF"/>
    <w:rsid w:val="00A6475C"/>
    <w:rsid w:val="00A72315"/>
    <w:rsid w:val="00A72617"/>
    <w:rsid w:val="00A7404A"/>
    <w:rsid w:val="00A76EE4"/>
    <w:rsid w:val="00A82C64"/>
    <w:rsid w:val="00AA095C"/>
    <w:rsid w:val="00AB5AC9"/>
    <w:rsid w:val="00AC2E53"/>
    <w:rsid w:val="00AD45B6"/>
    <w:rsid w:val="00AF7ABB"/>
    <w:rsid w:val="00B1063C"/>
    <w:rsid w:val="00B114FE"/>
    <w:rsid w:val="00B336A2"/>
    <w:rsid w:val="00B35459"/>
    <w:rsid w:val="00B84137"/>
    <w:rsid w:val="00B86891"/>
    <w:rsid w:val="00B91444"/>
    <w:rsid w:val="00BA3AC9"/>
    <w:rsid w:val="00BA3ED8"/>
    <w:rsid w:val="00BC77F0"/>
    <w:rsid w:val="00BE1294"/>
    <w:rsid w:val="00BE706F"/>
    <w:rsid w:val="00BF1C6D"/>
    <w:rsid w:val="00BF1D1C"/>
    <w:rsid w:val="00C00F47"/>
    <w:rsid w:val="00C0753F"/>
    <w:rsid w:val="00C21E24"/>
    <w:rsid w:val="00C30C39"/>
    <w:rsid w:val="00C34DAC"/>
    <w:rsid w:val="00C44AFB"/>
    <w:rsid w:val="00C51E53"/>
    <w:rsid w:val="00C57C6C"/>
    <w:rsid w:val="00C67D91"/>
    <w:rsid w:val="00CB6A18"/>
    <w:rsid w:val="00CE2591"/>
    <w:rsid w:val="00CF4B69"/>
    <w:rsid w:val="00D3108B"/>
    <w:rsid w:val="00D41AC1"/>
    <w:rsid w:val="00D47499"/>
    <w:rsid w:val="00D77875"/>
    <w:rsid w:val="00D82673"/>
    <w:rsid w:val="00D8656B"/>
    <w:rsid w:val="00DC6D00"/>
    <w:rsid w:val="00DD5709"/>
    <w:rsid w:val="00DE392E"/>
    <w:rsid w:val="00DE440E"/>
    <w:rsid w:val="00DF1C6B"/>
    <w:rsid w:val="00E0523C"/>
    <w:rsid w:val="00E3483B"/>
    <w:rsid w:val="00E47508"/>
    <w:rsid w:val="00E567F9"/>
    <w:rsid w:val="00E70CD0"/>
    <w:rsid w:val="00E73BA5"/>
    <w:rsid w:val="00E93567"/>
    <w:rsid w:val="00EA0423"/>
    <w:rsid w:val="00EA5942"/>
    <w:rsid w:val="00EC2270"/>
    <w:rsid w:val="00ED196F"/>
    <w:rsid w:val="00ED2666"/>
    <w:rsid w:val="00EF2F99"/>
    <w:rsid w:val="00F00F57"/>
    <w:rsid w:val="00F10BB2"/>
    <w:rsid w:val="00F45A40"/>
    <w:rsid w:val="00F719FD"/>
    <w:rsid w:val="00F87C76"/>
    <w:rsid w:val="00FA0BE1"/>
    <w:rsid w:val="00FA1E52"/>
    <w:rsid w:val="00FA3208"/>
    <w:rsid w:val="00FC46CA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4D8898"/>
  <w15:docId w15:val="{E487CE81-2DBC-483D-9163-C949EBD2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E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3139-DE9B-4616-869B-AB9740C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33</cp:revision>
  <cp:lastPrinted>2019-02-07T09:03:00Z</cp:lastPrinted>
  <dcterms:created xsi:type="dcterms:W3CDTF">2017-05-10T14:29:00Z</dcterms:created>
  <dcterms:modified xsi:type="dcterms:W3CDTF">2021-04-28T13:46:00Z</dcterms:modified>
</cp:coreProperties>
</file>